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425"/>
        <w:gridCol w:w="2901"/>
      </w:tblGrid>
      <w:tr w:rsidR="001A41D4" w:rsidRPr="001A41D4" w14:paraId="5E29BE1C" w14:textId="77777777" w:rsidTr="00674291">
        <w:trPr>
          <w:trHeight w:val="693"/>
        </w:trPr>
        <w:tc>
          <w:tcPr>
            <w:tcW w:w="8702" w:type="dxa"/>
            <w:gridSpan w:val="3"/>
            <w:vAlign w:val="center"/>
          </w:tcPr>
          <w:p w14:paraId="03C2AB14" w14:textId="77777777" w:rsidR="001A41D4" w:rsidRPr="001A41D4" w:rsidRDefault="001A41D4" w:rsidP="0067429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41D4">
              <w:rPr>
                <w:rFonts w:asciiTheme="minorEastAsia" w:eastAsiaTheme="minorEastAsia" w:hAnsiTheme="minorEastAsia" w:hint="eastAsia"/>
                <w:sz w:val="24"/>
                <w:szCs w:val="24"/>
              </w:rPr>
              <w:t>栃木県</w:t>
            </w:r>
            <w:r w:rsidR="008C5236">
              <w:rPr>
                <w:rFonts w:asciiTheme="minorEastAsia" w:eastAsiaTheme="minorEastAsia" w:hAnsiTheme="minorEastAsia" w:hint="eastAsia"/>
                <w:sz w:val="24"/>
                <w:szCs w:val="24"/>
              </w:rPr>
              <w:t>立</w:t>
            </w:r>
            <w:r w:rsidRPr="001A41D4">
              <w:rPr>
                <w:rFonts w:asciiTheme="minorEastAsia" w:eastAsiaTheme="minorEastAsia" w:hAnsiTheme="minorEastAsia" w:hint="eastAsia"/>
                <w:sz w:val="24"/>
                <w:szCs w:val="24"/>
              </w:rPr>
              <w:t>鹿沼高等学校同窓会 常任理事候補推薦書</w:t>
            </w:r>
          </w:p>
        </w:tc>
      </w:tr>
      <w:tr w:rsidR="001A41D4" w:rsidRPr="001A41D4" w14:paraId="58AFACBF" w14:textId="77777777" w:rsidTr="00674291">
        <w:trPr>
          <w:trHeight w:val="701"/>
        </w:trPr>
        <w:tc>
          <w:tcPr>
            <w:tcW w:w="2376" w:type="dxa"/>
            <w:vAlign w:val="center"/>
          </w:tcPr>
          <w:p w14:paraId="026F2514" w14:textId="77777777" w:rsidR="001A41D4" w:rsidRPr="001A41D4" w:rsidRDefault="001A41D4" w:rsidP="0067429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任理事候補者</w:t>
            </w:r>
            <w:r w:rsidR="008C5236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gridSpan w:val="2"/>
            <w:vAlign w:val="center"/>
          </w:tcPr>
          <w:p w14:paraId="7CEE2FE0" w14:textId="77777777" w:rsidR="001A41D4" w:rsidRPr="001A41D4" w:rsidRDefault="001A41D4" w:rsidP="006742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41D4" w:rsidRPr="001A41D4" w14:paraId="39BD6933" w14:textId="77777777" w:rsidTr="00674291">
        <w:trPr>
          <w:trHeight w:val="881"/>
        </w:trPr>
        <w:tc>
          <w:tcPr>
            <w:tcW w:w="2376" w:type="dxa"/>
            <w:vAlign w:val="center"/>
          </w:tcPr>
          <w:p w14:paraId="6682FC6B" w14:textId="497D3170" w:rsidR="001A41D4" w:rsidRPr="001A41D4" w:rsidRDefault="001A41D4" w:rsidP="008C52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4A1A7754" w14:textId="77777777" w:rsidR="001A41D4" w:rsidRPr="001A41D4" w:rsidRDefault="001A41D4" w:rsidP="008C52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卒業年次　　　　　　　年</w:t>
            </w:r>
          </w:p>
        </w:tc>
        <w:tc>
          <w:tcPr>
            <w:tcW w:w="2901" w:type="dxa"/>
            <w:vAlign w:val="center"/>
          </w:tcPr>
          <w:p w14:paraId="74609EEA" w14:textId="18A5EC57" w:rsidR="001A41D4" w:rsidRPr="001A41D4" w:rsidRDefault="007C02BC" w:rsidP="008C523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御</w:t>
            </w:r>
            <w:r w:rsidR="001A41D4">
              <w:rPr>
                <w:rFonts w:asciiTheme="minorEastAsia" w:eastAsiaTheme="minorEastAsia" w:hAnsiTheme="minorEastAsia" w:hint="eastAsia"/>
                <w:sz w:val="24"/>
                <w:szCs w:val="24"/>
              </w:rPr>
              <w:t>職業</w:t>
            </w:r>
          </w:p>
        </w:tc>
      </w:tr>
      <w:tr w:rsidR="001A41D4" w:rsidRPr="001A41D4" w14:paraId="4F52FA5D" w14:textId="77777777" w:rsidTr="008C5236">
        <w:trPr>
          <w:trHeight w:val="810"/>
        </w:trPr>
        <w:tc>
          <w:tcPr>
            <w:tcW w:w="2376" w:type="dxa"/>
            <w:vMerge w:val="restart"/>
          </w:tcPr>
          <w:p w14:paraId="32799C79" w14:textId="77777777" w:rsidR="008C5236" w:rsidRDefault="008C5236" w:rsidP="008C523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74AAB7" w14:textId="77777777" w:rsidR="001A41D4" w:rsidRDefault="001A41D4" w:rsidP="008C523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者名</w:t>
            </w:r>
          </w:p>
          <w:p w14:paraId="5CC629BC" w14:textId="77777777" w:rsidR="00674291" w:rsidRPr="001A41D4" w:rsidRDefault="008C5236" w:rsidP="008C523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674291">
              <w:rPr>
                <w:rFonts w:asciiTheme="minorEastAsia" w:eastAsiaTheme="minorEastAsia" w:hAnsiTheme="minorEastAsia" w:hint="eastAsia"/>
                <w:sz w:val="24"/>
                <w:szCs w:val="24"/>
              </w:rPr>
              <w:t>役員には○印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付けてつ</w:t>
            </w:r>
            <w:r w:rsidR="00674291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さい</w:t>
            </w:r>
            <w:r w:rsidR="0067429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326" w:type="dxa"/>
            <w:gridSpan w:val="2"/>
            <w:vAlign w:val="center"/>
          </w:tcPr>
          <w:p w14:paraId="393C09DB" w14:textId="77777777" w:rsidR="001A41D4" w:rsidRPr="001A41D4" w:rsidRDefault="001A41D4" w:rsidP="008C523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責任者</w:t>
            </w:r>
          </w:p>
        </w:tc>
      </w:tr>
      <w:tr w:rsidR="001A41D4" w:rsidRPr="001A41D4" w14:paraId="5153488F" w14:textId="77777777" w:rsidTr="008C5236">
        <w:trPr>
          <w:trHeight w:val="837"/>
        </w:trPr>
        <w:tc>
          <w:tcPr>
            <w:tcW w:w="2376" w:type="dxa"/>
            <w:vMerge/>
          </w:tcPr>
          <w:p w14:paraId="3D5B9987" w14:textId="77777777" w:rsidR="001A41D4" w:rsidRPr="001A41D4" w:rsidRDefault="001A41D4" w:rsidP="006742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Align w:val="center"/>
          </w:tcPr>
          <w:p w14:paraId="7E1D9E6A" w14:textId="77777777" w:rsidR="001A41D4" w:rsidRPr="001A41D4" w:rsidRDefault="001A41D4" w:rsidP="008C523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者</w:t>
            </w:r>
          </w:p>
        </w:tc>
      </w:tr>
      <w:tr w:rsidR="001A41D4" w:rsidRPr="001A41D4" w14:paraId="5B4BA0A4" w14:textId="77777777" w:rsidTr="00674291">
        <w:trPr>
          <w:trHeight w:val="850"/>
        </w:trPr>
        <w:tc>
          <w:tcPr>
            <w:tcW w:w="2376" w:type="dxa"/>
            <w:vMerge/>
          </w:tcPr>
          <w:p w14:paraId="03138020" w14:textId="77777777" w:rsidR="001A41D4" w:rsidRPr="001A41D4" w:rsidRDefault="001A41D4" w:rsidP="006742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Align w:val="center"/>
          </w:tcPr>
          <w:p w14:paraId="1E270DDD" w14:textId="77777777" w:rsidR="001A41D4" w:rsidRPr="001A41D4" w:rsidRDefault="001A41D4" w:rsidP="008C523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者</w:t>
            </w:r>
          </w:p>
        </w:tc>
      </w:tr>
      <w:tr w:rsidR="001A41D4" w:rsidRPr="001A41D4" w14:paraId="2744C10D" w14:textId="77777777" w:rsidTr="00674291">
        <w:trPr>
          <w:trHeight w:val="892"/>
        </w:trPr>
        <w:tc>
          <w:tcPr>
            <w:tcW w:w="2376" w:type="dxa"/>
            <w:vMerge/>
          </w:tcPr>
          <w:p w14:paraId="7F5E9DBF" w14:textId="77777777" w:rsidR="001A41D4" w:rsidRPr="001A41D4" w:rsidRDefault="001A41D4" w:rsidP="006742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Align w:val="center"/>
          </w:tcPr>
          <w:p w14:paraId="6BD6B759" w14:textId="77777777" w:rsidR="001A41D4" w:rsidRPr="001A41D4" w:rsidRDefault="001A41D4" w:rsidP="008C523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者</w:t>
            </w:r>
          </w:p>
        </w:tc>
      </w:tr>
      <w:tr w:rsidR="001A41D4" w:rsidRPr="001A41D4" w14:paraId="16D4D890" w14:textId="77777777" w:rsidTr="00674291">
        <w:trPr>
          <w:trHeight w:val="887"/>
        </w:trPr>
        <w:tc>
          <w:tcPr>
            <w:tcW w:w="2376" w:type="dxa"/>
            <w:vMerge/>
          </w:tcPr>
          <w:p w14:paraId="13AEE2F9" w14:textId="77777777" w:rsidR="001A41D4" w:rsidRPr="001A41D4" w:rsidRDefault="001A41D4" w:rsidP="006742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vAlign w:val="center"/>
          </w:tcPr>
          <w:p w14:paraId="3746165E" w14:textId="77777777" w:rsidR="001A41D4" w:rsidRPr="001A41D4" w:rsidRDefault="001A41D4" w:rsidP="008C523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者</w:t>
            </w:r>
          </w:p>
        </w:tc>
      </w:tr>
      <w:tr w:rsidR="00674291" w:rsidRPr="001A41D4" w14:paraId="7688EF9F" w14:textId="77777777" w:rsidTr="007C02BC">
        <w:trPr>
          <w:trHeight w:val="6259"/>
        </w:trPr>
        <w:tc>
          <w:tcPr>
            <w:tcW w:w="8702" w:type="dxa"/>
            <w:gridSpan w:val="3"/>
          </w:tcPr>
          <w:p w14:paraId="7E84B991" w14:textId="77777777" w:rsidR="00674291" w:rsidRDefault="00674291" w:rsidP="0067429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CFE4CA" w14:textId="77777777" w:rsidR="00674291" w:rsidRDefault="00674291" w:rsidP="00674291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推薦理由＞</w:t>
            </w:r>
          </w:p>
        </w:tc>
      </w:tr>
    </w:tbl>
    <w:p w14:paraId="32EAA5D3" w14:textId="77777777" w:rsidR="007C02BC" w:rsidRDefault="007C02BC" w:rsidP="006742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７年度に創立１００周年を控えております。多くの同窓生にご協力いただきたいと思いますので、ぜひ、御推薦いただきますようお願いいたします。</w:t>
      </w:r>
    </w:p>
    <w:p w14:paraId="7E5DA995" w14:textId="24577055" w:rsidR="00CD10A2" w:rsidRPr="001A41D4" w:rsidRDefault="007C02BC" w:rsidP="006742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月１０日（火）までに御返送ください。　</w:t>
      </w:r>
    </w:p>
    <w:sectPr w:rsidR="00CD10A2" w:rsidRPr="001A41D4" w:rsidSect="00CD10A2">
      <w:pgSz w:w="11906" w:h="16838" w:code="9"/>
      <w:pgMar w:top="1418" w:right="1701" w:bottom="1134" w:left="1701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E14B" w14:textId="77777777" w:rsidR="00120F40" w:rsidRDefault="00120F40" w:rsidP="00635793">
      <w:r>
        <w:separator/>
      </w:r>
    </w:p>
  </w:endnote>
  <w:endnote w:type="continuationSeparator" w:id="0">
    <w:p w14:paraId="63453582" w14:textId="77777777" w:rsidR="00120F40" w:rsidRDefault="00120F40" w:rsidP="006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112A" w14:textId="77777777" w:rsidR="00120F40" w:rsidRDefault="00120F40" w:rsidP="00635793">
      <w:r>
        <w:separator/>
      </w:r>
    </w:p>
  </w:footnote>
  <w:footnote w:type="continuationSeparator" w:id="0">
    <w:p w14:paraId="22702D1F" w14:textId="77777777" w:rsidR="00120F40" w:rsidRDefault="00120F40" w:rsidP="0063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F74"/>
    <w:multiLevelType w:val="singleLevel"/>
    <w:tmpl w:val="57CECBFE"/>
    <w:lvl w:ilvl="0">
      <w:start w:val="3"/>
      <w:numFmt w:val="bullet"/>
      <w:lvlText w:val="・"/>
      <w:lvlJc w:val="left"/>
      <w:pPr>
        <w:tabs>
          <w:tab w:val="num" w:pos="3360"/>
        </w:tabs>
        <w:ind w:left="336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8D32A68"/>
    <w:multiLevelType w:val="singleLevel"/>
    <w:tmpl w:val="244AB8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77891723">
    <w:abstractNumId w:val="1"/>
  </w:num>
  <w:num w:numId="2" w16cid:durableId="175859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793"/>
    <w:rsid w:val="000F3997"/>
    <w:rsid w:val="00120F40"/>
    <w:rsid w:val="001513A0"/>
    <w:rsid w:val="00177BB9"/>
    <w:rsid w:val="001A41D4"/>
    <w:rsid w:val="0021360A"/>
    <w:rsid w:val="00222C9C"/>
    <w:rsid w:val="002B32E6"/>
    <w:rsid w:val="002D13F7"/>
    <w:rsid w:val="0037504B"/>
    <w:rsid w:val="004D2032"/>
    <w:rsid w:val="005C01D8"/>
    <w:rsid w:val="00635793"/>
    <w:rsid w:val="00674291"/>
    <w:rsid w:val="00680461"/>
    <w:rsid w:val="00695881"/>
    <w:rsid w:val="00696108"/>
    <w:rsid w:val="006B6C00"/>
    <w:rsid w:val="006E4810"/>
    <w:rsid w:val="007B1B20"/>
    <w:rsid w:val="007B1DC6"/>
    <w:rsid w:val="007C02BC"/>
    <w:rsid w:val="007C03BA"/>
    <w:rsid w:val="00865D8F"/>
    <w:rsid w:val="00875DF5"/>
    <w:rsid w:val="008B625F"/>
    <w:rsid w:val="008C5236"/>
    <w:rsid w:val="008E063A"/>
    <w:rsid w:val="008F6987"/>
    <w:rsid w:val="009A6965"/>
    <w:rsid w:val="009D5DAD"/>
    <w:rsid w:val="00A773F3"/>
    <w:rsid w:val="00AA0CE3"/>
    <w:rsid w:val="00AD7388"/>
    <w:rsid w:val="00B30346"/>
    <w:rsid w:val="00CB7F78"/>
    <w:rsid w:val="00CD10A2"/>
    <w:rsid w:val="00D228AF"/>
    <w:rsid w:val="00D52EA3"/>
    <w:rsid w:val="00E43BF3"/>
    <w:rsid w:val="00E923C5"/>
    <w:rsid w:val="00EE6506"/>
    <w:rsid w:val="00F15658"/>
    <w:rsid w:val="00FB0510"/>
    <w:rsid w:val="00FC6D1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8F6CB"/>
  <w15:docId w15:val="{8BAEF8C2-4068-420A-93CB-1FAE584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A0"/>
    <w:pPr>
      <w:widowControl w:val="0"/>
      <w:jc w:val="both"/>
    </w:pPr>
    <w:rPr>
      <w:rFonts w:ascii="HG教科書体" w:eastAsia="HG教科書体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513A0"/>
  </w:style>
  <w:style w:type="paragraph" w:styleId="a4">
    <w:name w:val="Body Text Indent"/>
    <w:basedOn w:val="a"/>
    <w:semiHidden/>
    <w:rsid w:val="001513A0"/>
    <w:pPr>
      <w:ind w:left="1050" w:hangingChars="500" w:hanging="1050"/>
    </w:pPr>
  </w:style>
  <w:style w:type="paragraph" w:styleId="a5">
    <w:name w:val="header"/>
    <w:basedOn w:val="a"/>
    <w:link w:val="a6"/>
    <w:uiPriority w:val="99"/>
    <w:unhideWhenUsed/>
    <w:rsid w:val="00635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793"/>
    <w:rPr>
      <w:rFonts w:ascii="HG教科書体" w:eastAsia="HG教科書体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3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793"/>
    <w:rPr>
      <w:rFonts w:ascii="HG教科書体" w:eastAsia="HG教科書体"/>
      <w:kern w:val="2"/>
      <w:sz w:val="22"/>
    </w:rPr>
  </w:style>
  <w:style w:type="table" w:styleId="a9">
    <w:name w:val="Table Grid"/>
    <w:basedOn w:val="a1"/>
    <w:uiPriority w:val="59"/>
    <w:rsid w:val="001A41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0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B6AD-8848-476D-AFD6-B91B7C0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9月３日</vt:lpstr>
      <vt:lpstr>平成11年9月３日</vt:lpstr>
    </vt:vector>
  </TitlesOfParts>
  <Company>栃木県立鹿沼高等学校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9月３日</dc:title>
  <dc:subject/>
  <dc:creator>栃木県立鹿沼高等学校</dc:creator>
  <cp:keywords/>
  <cp:lastModifiedBy>小田林 貴子</cp:lastModifiedBy>
  <cp:revision>4</cp:revision>
  <cp:lastPrinted>2022-11-24T06:47:00Z</cp:lastPrinted>
  <dcterms:created xsi:type="dcterms:W3CDTF">2016-11-04T06:22:00Z</dcterms:created>
  <dcterms:modified xsi:type="dcterms:W3CDTF">2022-12-20T09:16:00Z</dcterms:modified>
</cp:coreProperties>
</file>